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42B4">
            <w:rPr>
              <w:rFonts w:asciiTheme="minorHAnsi" w:hAnsiTheme="minorHAnsi" w:cstheme="minorHAnsi"/>
            </w:rPr>
            <w:t>5/3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842B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842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CEA Salary Negotiations 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842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022-2023 </w:t>
          </w:r>
          <w:r w:rsidR="00286368">
            <w:rPr>
              <w:rFonts w:asciiTheme="minorHAnsi" w:hAnsiTheme="minorHAnsi" w:cstheme="minorHAnsi"/>
            </w:rPr>
            <w:t>and 2023</w:t>
          </w:r>
          <w:r>
            <w:rPr>
              <w:rFonts w:asciiTheme="minorHAnsi" w:hAnsiTheme="minorHAnsi" w:cstheme="minorHAnsi"/>
            </w:rPr>
            <w:t xml:space="preserve"> -2024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4842B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Education Association and the Boone County Board of Education negotiated 2 year salary agreement, </w:t>
          </w:r>
          <w:r w:rsidR="00286368">
            <w:rPr>
              <w:rFonts w:asciiTheme="minorHAnsi" w:hAnsiTheme="minorHAnsi" w:cstheme="minorHAnsi"/>
            </w:rPr>
            <w:t xml:space="preserve">ratified </w:t>
          </w:r>
          <w:r>
            <w:rPr>
              <w:rFonts w:asciiTheme="minorHAnsi" w:hAnsiTheme="minorHAnsi" w:cstheme="minorHAnsi"/>
            </w:rPr>
            <w:t>by the BCEA members on June 8, 2022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842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4842B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4842B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negotiated salary agreement for the Boone County Board of Education and BCEA for the two year contract of 2022-2023 and 2023-2024, </w:t>
          </w:r>
          <w:r w:rsidR="00286368">
            <w:rPr>
              <w:rFonts w:asciiTheme="minorHAnsi" w:hAnsiTheme="minorHAnsi" w:cstheme="minorHAnsi"/>
            </w:rPr>
            <w:t xml:space="preserve">ratified by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BCEA members on June 8, 2022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4842B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hew Turner,  Superintendent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1A" w:rsidRDefault="0058061A">
      <w:r>
        <w:separator/>
      </w:r>
    </w:p>
  </w:endnote>
  <w:endnote w:type="continuationSeparator" w:id="0">
    <w:p w:rsidR="0058061A" w:rsidRDefault="0058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1A" w:rsidRDefault="0058061A">
      <w:r>
        <w:separator/>
      </w:r>
    </w:p>
  </w:footnote>
  <w:footnote w:type="continuationSeparator" w:id="0">
    <w:p w:rsidR="0058061A" w:rsidRDefault="0058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253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6368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42B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61A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75922C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D7BC9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3476-0DAA-425B-9CA4-6C320AE1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2-06-09T13:41:00Z</cp:lastPrinted>
  <dcterms:created xsi:type="dcterms:W3CDTF">2022-05-31T20:16:00Z</dcterms:created>
  <dcterms:modified xsi:type="dcterms:W3CDTF">2022-06-09T13:41:00Z</dcterms:modified>
</cp:coreProperties>
</file>